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1010"/>
        <w:gridCol w:w="833"/>
        <w:gridCol w:w="1134"/>
        <w:gridCol w:w="1275"/>
        <w:gridCol w:w="2268"/>
      </w:tblGrid>
      <w:tr w:rsidR="00641D5C" w:rsidRPr="005226B6" w:rsidTr="00A37DCD">
        <w:trPr>
          <w:trHeight w:val="291"/>
        </w:trPr>
        <w:tc>
          <w:tcPr>
            <w:tcW w:w="10881" w:type="dxa"/>
            <w:gridSpan w:val="8"/>
            <w:tcBorders>
              <w:top w:val="nil"/>
              <w:left w:val="nil"/>
              <w:right w:val="nil"/>
            </w:tcBorders>
            <w:noWrap/>
            <w:hideMark/>
          </w:tcPr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 xml:space="preserve">ООО "ЖУ-11" </w:t>
            </w:r>
          </w:p>
        </w:tc>
      </w:tr>
      <w:tr w:rsidR="00641D5C" w:rsidRPr="005226B6" w:rsidTr="00B515F7">
        <w:trPr>
          <w:trHeight w:val="255"/>
        </w:trPr>
        <w:tc>
          <w:tcPr>
            <w:tcW w:w="534" w:type="dxa"/>
            <w:vMerge w:val="restart"/>
            <w:hideMark/>
          </w:tcPr>
          <w:p w:rsidR="00641D5C" w:rsidRPr="005226B6" w:rsidRDefault="00641D5C" w:rsidP="006C36F8">
            <w:pPr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827" w:type="dxa"/>
            <w:gridSpan w:val="2"/>
            <w:hideMark/>
          </w:tcPr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1010" w:type="dxa"/>
            <w:vMerge w:val="restart"/>
            <w:hideMark/>
          </w:tcPr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Этажность</w:t>
            </w:r>
          </w:p>
        </w:tc>
        <w:tc>
          <w:tcPr>
            <w:tcW w:w="833" w:type="dxa"/>
            <w:vMerge w:val="restart"/>
            <w:hideMark/>
          </w:tcPr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Кол. Помещ.</w:t>
            </w:r>
          </w:p>
        </w:tc>
        <w:tc>
          <w:tcPr>
            <w:tcW w:w="1134" w:type="dxa"/>
            <w:vMerge w:val="restart"/>
            <w:hideMark/>
          </w:tcPr>
          <w:p w:rsidR="00024429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Пло</w:t>
            </w:r>
          </w:p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 xml:space="preserve">щадь </w:t>
            </w:r>
          </w:p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 w:val="restart"/>
          </w:tcPr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В управлении с, год</w:t>
            </w:r>
          </w:p>
        </w:tc>
        <w:tc>
          <w:tcPr>
            <w:tcW w:w="2268" w:type="dxa"/>
            <w:vMerge w:val="restart"/>
          </w:tcPr>
          <w:p w:rsidR="00024429" w:rsidRPr="005226B6" w:rsidRDefault="00024429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На основании</w:t>
            </w:r>
          </w:p>
        </w:tc>
      </w:tr>
      <w:tr w:rsidR="00641D5C" w:rsidRPr="005226B6" w:rsidTr="00B515F7">
        <w:trPr>
          <w:trHeight w:val="510"/>
        </w:trPr>
        <w:tc>
          <w:tcPr>
            <w:tcW w:w="534" w:type="dxa"/>
            <w:vMerge/>
            <w:hideMark/>
          </w:tcPr>
          <w:p w:rsidR="00641D5C" w:rsidRPr="005226B6" w:rsidRDefault="00641D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hideMark/>
          </w:tcPr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улица</w:t>
            </w:r>
          </w:p>
        </w:tc>
        <w:tc>
          <w:tcPr>
            <w:tcW w:w="709" w:type="dxa"/>
            <w:hideMark/>
          </w:tcPr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дом</w:t>
            </w:r>
          </w:p>
        </w:tc>
        <w:tc>
          <w:tcPr>
            <w:tcW w:w="1010" w:type="dxa"/>
            <w:vMerge/>
            <w:hideMark/>
          </w:tcPr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3" w:type="dxa"/>
            <w:vMerge/>
            <w:hideMark/>
          </w:tcPr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</w:tcPr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D5C" w:rsidRPr="005226B6" w:rsidTr="00B515F7">
        <w:trPr>
          <w:trHeight w:val="255"/>
        </w:trPr>
        <w:tc>
          <w:tcPr>
            <w:tcW w:w="534" w:type="dxa"/>
            <w:noWrap/>
          </w:tcPr>
          <w:p w:rsidR="00641D5C" w:rsidRPr="00BC1D21" w:rsidRDefault="00641D5C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641D5C" w:rsidRPr="005226B6" w:rsidRDefault="00641D5C" w:rsidP="00641D5C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Г.Исакова</w:t>
            </w:r>
          </w:p>
        </w:tc>
        <w:tc>
          <w:tcPr>
            <w:tcW w:w="709" w:type="dxa"/>
            <w:noWrap/>
            <w:hideMark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010" w:type="dxa"/>
            <w:noWrap/>
            <w:hideMark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33" w:type="dxa"/>
            <w:noWrap/>
            <w:hideMark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noWrap/>
          </w:tcPr>
          <w:p w:rsidR="00641D5C" w:rsidRPr="005226B6" w:rsidRDefault="004959F5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883,70</w:t>
            </w:r>
          </w:p>
        </w:tc>
        <w:tc>
          <w:tcPr>
            <w:tcW w:w="1275" w:type="dxa"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641D5C" w:rsidRPr="005226B6" w:rsidTr="00B515F7">
        <w:trPr>
          <w:trHeight w:val="255"/>
        </w:trPr>
        <w:tc>
          <w:tcPr>
            <w:tcW w:w="534" w:type="dxa"/>
            <w:noWrap/>
          </w:tcPr>
          <w:p w:rsidR="00641D5C" w:rsidRPr="00BC1D21" w:rsidRDefault="00641D5C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641D5C" w:rsidRPr="005226B6" w:rsidRDefault="00641D5C" w:rsidP="00641D5C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Г.Исакова</w:t>
            </w:r>
          </w:p>
        </w:tc>
        <w:tc>
          <w:tcPr>
            <w:tcW w:w="709" w:type="dxa"/>
            <w:noWrap/>
            <w:hideMark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010" w:type="dxa"/>
            <w:noWrap/>
            <w:hideMark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33" w:type="dxa"/>
            <w:noWrap/>
            <w:hideMark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noWrap/>
          </w:tcPr>
          <w:p w:rsidR="00641D5C" w:rsidRPr="005226B6" w:rsidRDefault="004959F5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341,09</w:t>
            </w:r>
          </w:p>
        </w:tc>
        <w:tc>
          <w:tcPr>
            <w:tcW w:w="1275" w:type="dxa"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641D5C" w:rsidRPr="005226B6" w:rsidTr="00B515F7">
        <w:trPr>
          <w:trHeight w:val="255"/>
        </w:trPr>
        <w:tc>
          <w:tcPr>
            <w:tcW w:w="534" w:type="dxa"/>
            <w:noWrap/>
          </w:tcPr>
          <w:p w:rsidR="00641D5C" w:rsidRPr="00BC1D21" w:rsidRDefault="00641D5C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641D5C" w:rsidRPr="005226B6" w:rsidRDefault="00641D5C" w:rsidP="00641D5C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Г.Исакова</w:t>
            </w:r>
          </w:p>
        </w:tc>
        <w:tc>
          <w:tcPr>
            <w:tcW w:w="709" w:type="dxa"/>
            <w:noWrap/>
            <w:hideMark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010" w:type="dxa"/>
            <w:noWrap/>
            <w:hideMark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noWrap/>
          </w:tcPr>
          <w:p w:rsidR="00641D5C" w:rsidRPr="005226B6" w:rsidRDefault="004959F5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869,40</w:t>
            </w:r>
          </w:p>
        </w:tc>
        <w:tc>
          <w:tcPr>
            <w:tcW w:w="1275" w:type="dxa"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4959F5" w:rsidRPr="005226B6" w:rsidTr="00B515F7">
        <w:trPr>
          <w:trHeight w:val="255"/>
        </w:trPr>
        <w:tc>
          <w:tcPr>
            <w:tcW w:w="534" w:type="dxa"/>
            <w:noWrap/>
          </w:tcPr>
          <w:p w:rsidR="004959F5" w:rsidRPr="00BC1D21" w:rsidRDefault="004959F5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4959F5" w:rsidRPr="005226B6" w:rsidRDefault="004959F5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Г.Исакова</w:t>
            </w:r>
          </w:p>
        </w:tc>
        <w:tc>
          <w:tcPr>
            <w:tcW w:w="709" w:type="dxa"/>
            <w:noWrap/>
            <w:hideMark/>
          </w:tcPr>
          <w:p w:rsidR="004959F5" w:rsidRPr="005226B6" w:rsidRDefault="004959F5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010" w:type="dxa"/>
            <w:noWrap/>
            <w:hideMark/>
          </w:tcPr>
          <w:p w:rsidR="004959F5" w:rsidRPr="005226B6" w:rsidRDefault="004959F5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4959F5" w:rsidRPr="005226B6" w:rsidRDefault="004959F5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noWrap/>
          </w:tcPr>
          <w:p w:rsidR="004959F5" w:rsidRPr="005226B6" w:rsidRDefault="004959F5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870,40</w:t>
            </w:r>
          </w:p>
        </w:tc>
        <w:tc>
          <w:tcPr>
            <w:tcW w:w="1275" w:type="dxa"/>
          </w:tcPr>
          <w:p w:rsidR="004959F5" w:rsidRPr="005226B6" w:rsidRDefault="004959F5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4959F5" w:rsidRPr="005226B6" w:rsidRDefault="004959F5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B62DFB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Г.Исак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 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0406FF">
              <w:rPr>
                <w:rFonts w:ascii="Times New Roman" w:hAnsi="Times New Roman" w:cs="Times New Roman"/>
              </w:rPr>
              <w:t>7468.50</w:t>
            </w:r>
          </w:p>
        </w:tc>
        <w:tc>
          <w:tcPr>
            <w:tcW w:w="1275" w:type="dxa"/>
          </w:tcPr>
          <w:p w:rsidR="000406FF" w:rsidRPr="005226B6" w:rsidRDefault="000406FF" w:rsidP="000406FF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5226B6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268" w:type="dxa"/>
          </w:tcPr>
          <w:p w:rsidR="000406FF" w:rsidRPr="005226B6" w:rsidRDefault="000406FF" w:rsidP="00B62DFB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Г.Исакова</w:t>
            </w:r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842,9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Г.Исакова</w:t>
            </w:r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856,3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Г.Исакова</w:t>
            </w:r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840,0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Г.Исак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F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34" w:type="dxa"/>
            <w:noWrap/>
          </w:tcPr>
          <w:p w:rsidR="000406FF" w:rsidRPr="006F2B2C" w:rsidRDefault="000406FF" w:rsidP="006F2B2C">
            <w:pPr>
              <w:jc w:val="center"/>
              <w:rPr>
                <w:rFonts w:ascii="Times New Roman" w:hAnsi="Times New Roman" w:cs="Times New Roman"/>
              </w:rPr>
            </w:pPr>
            <w:r w:rsidRPr="006F2B2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8327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,</w:t>
            </w:r>
            <w:r w:rsidRPr="006F2B2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58</w:t>
            </w:r>
          </w:p>
        </w:tc>
        <w:tc>
          <w:tcPr>
            <w:tcW w:w="1275" w:type="dxa"/>
          </w:tcPr>
          <w:p w:rsidR="000406FF" w:rsidRPr="005226B6" w:rsidRDefault="000406FF" w:rsidP="006F2B2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1.2016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Г.Исакова</w:t>
            </w:r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812,1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 xml:space="preserve">ул. Г.Исакова/Островского 54 </w:t>
            </w:r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837,0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Г.Исакова</w:t>
            </w:r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001,8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Г.Исакова</w:t>
            </w:r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982,5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F2B2C">
            <w:pPr>
              <w:tabs>
                <w:tab w:val="right" w:pos="2902"/>
              </w:tabs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Г.Исак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noWrap/>
          </w:tcPr>
          <w:p w:rsidR="000406FF" w:rsidRPr="005226B6" w:rsidRDefault="000406FF" w:rsidP="006F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7,00</w:t>
            </w:r>
          </w:p>
        </w:tc>
        <w:tc>
          <w:tcPr>
            <w:tcW w:w="1275" w:type="dxa"/>
          </w:tcPr>
          <w:p w:rsidR="000406FF" w:rsidRPr="005226B6" w:rsidRDefault="000406FF" w:rsidP="00F779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16</w:t>
            </w:r>
          </w:p>
        </w:tc>
        <w:tc>
          <w:tcPr>
            <w:tcW w:w="2268" w:type="dxa"/>
          </w:tcPr>
          <w:p w:rsidR="000406FF" w:rsidRPr="005226B6" w:rsidRDefault="000406FF" w:rsidP="006F2B2C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6F2B2C">
            <w:pPr>
              <w:tabs>
                <w:tab w:val="right" w:pos="2902"/>
              </w:tabs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Г.Исаков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754,37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Г.Исак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453,1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11.2014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Г.Исакова</w:t>
            </w:r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840,02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Г.Исакова</w:t>
            </w:r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398,33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Г.Исакова</w:t>
            </w:r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362,0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Г.Исакова</w:t>
            </w:r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729,9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Г.Исакова/Попова 53</w:t>
            </w:r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406,0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Г.Исакова</w:t>
            </w:r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847,01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Г.Исакова</w:t>
            </w:r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421,27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Островского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067,6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Островского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643,4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Островского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563,8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Островского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341,92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Островского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437,0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Островского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563,4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Островского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524,22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832,6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828,0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84а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314,08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618,3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876,2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66,2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855,5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865,86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018,5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/Островского 68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8816,52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362,47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421,7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376,78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563,47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7423,4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Попова/Исакова  258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807,49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Поп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405,0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Поп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017,2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Поп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254,3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vAlign w:val="bottom"/>
          </w:tcPr>
          <w:p w:rsidR="000406FF" w:rsidRPr="005226B6" w:rsidRDefault="000406FF" w:rsidP="006349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709" w:type="dxa"/>
            <w:noWrap/>
            <w:vAlign w:val="bottom"/>
          </w:tcPr>
          <w:p w:rsidR="000406FF" w:rsidRPr="005226B6" w:rsidRDefault="000406FF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010" w:type="dxa"/>
            <w:noWrap/>
            <w:vAlign w:val="bottom"/>
          </w:tcPr>
          <w:p w:rsidR="000406FF" w:rsidRPr="00634912" w:rsidRDefault="000406FF" w:rsidP="00614B4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912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0406FF" w:rsidRPr="005226B6" w:rsidRDefault="000406FF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7,3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5.2015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</w:tbl>
    <w:p w:rsidR="00353163" w:rsidRDefault="00BD24B6">
      <w:r>
        <w:br w:type="page"/>
      </w:r>
      <w:r w:rsidR="00353163">
        <w:lastRenderedPageBreak/>
        <w:br w:type="page"/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709"/>
        <w:gridCol w:w="1010"/>
        <w:gridCol w:w="833"/>
        <w:gridCol w:w="1134"/>
        <w:gridCol w:w="1275"/>
        <w:gridCol w:w="2268"/>
      </w:tblGrid>
      <w:tr w:rsidR="00BD24B6" w:rsidRPr="005226B6" w:rsidTr="00B515F7">
        <w:trPr>
          <w:trHeight w:val="291"/>
        </w:trPr>
        <w:tc>
          <w:tcPr>
            <w:tcW w:w="11165" w:type="dxa"/>
            <w:gridSpan w:val="8"/>
            <w:tcBorders>
              <w:top w:val="nil"/>
              <w:left w:val="nil"/>
              <w:right w:val="nil"/>
            </w:tcBorders>
            <w:noWrap/>
            <w:hideMark/>
          </w:tcPr>
          <w:p w:rsidR="00BD24B6" w:rsidRPr="005226B6" w:rsidRDefault="00B515F7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ООО "ЖУ-12</w:t>
            </w:r>
            <w:r w:rsidR="00BD24B6" w:rsidRPr="005226B6">
              <w:rPr>
                <w:rFonts w:ascii="Times New Roman" w:hAnsi="Times New Roman" w:cs="Times New Roman"/>
                <w:b/>
                <w:bCs/>
              </w:rPr>
              <w:t xml:space="preserve">" </w:t>
            </w:r>
          </w:p>
        </w:tc>
      </w:tr>
      <w:tr w:rsidR="00BD24B6" w:rsidRPr="005226B6" w:rsidTr="00B515F7">
        <w:trPr>
          <w:trHeight w:val="255"/>
        </w:trPr>
        <w:tc>
          <w:tcPr>
            <w:tcW w:w="534" w:type="dxa"/>
            <w:vMerge w:val="restart"/>
            <w:hideMark/>
          </w:tcPr>
          <w:p w:rsidR="00BD24B6" w:rsidRPr="005226B6" w:rsidRDefault="00BD24B6" w:rsidP="00BD24B6">
            <w:pPr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11" w:type="dxa"/>
            <w:gridSpan w:val="2"/>
            <w:hideMark/>
          </w:tcPr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1010" w:type="dxa"/>
            <w:vMerge w:val="restart"/>
            <w:hideMark/>
          </w:tcPr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Этажность</w:t>
            </w:r>
          </w:p>
        </w:tc>
        <w:tc>
          <w:tcPr>
            <w:tcW w:w="833" w:type="dxa"/>
            <w:vMerge w:val="restart"/>
            <w:hideMark/>
          </w:tcPr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Кол. Помещ.</w:t>
            </w:r>
          </w:p>
        </w:tc>
        <w:tc>
          <w:tcPr>
            <w:tcW w:w="1134" w:type="dxa"/>
            <w:vMerge w:val="restart"/>
            <w:hideMark/>
          </w:tcPr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Пло</w:t>
            </w:r>
          </w:p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 xml:space="preserve">щадь </w:t>
            </w:r>
          </w:p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 w:val="restart"/>
          </w:tcPr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В управлении с, год</w:t>
            </w:r>
          </w:p>
        </w:tc>
        <w:tc>
          <w:tcPr>
            <w:tcW w:w="2268" w:type="dxa"/>
            <w:vMerge w:val="restart"/>
          </w:tcPr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На основании</w:t>
            </w:r>
          </w:p>
        </w:tc>
      </w:tr>
      <w:tr w:rsidR="00BD24B6" w:rsidRPr="005226B6" w:rsidTr="00B515F7">
        <w:trPr>
          <w:trHeight w:val="510"/>
        </w:trPr>
        <w:tc>
          <w:tcPr>
            <w:tcW w:w="534" w:type="dxa"/>
            <w:vMerge/>
            <w:hideMark/>
          </w:tcPr>
          <w:p w:rsidR="00BD24B6" w:rsidRPr="005226B6" w:rsidRDefault="00BD24B6" w:rsidP="00BD24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hideMark/>
          </w:tcPr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улица</w:t>
            </w:r>
          </w:p>
        </w:tc>
        <w:tc>
          <w:tcPr>
            <w:tcW w:w="709" w:type="dxa"/>
            <w:hideMark/>
          </w:tcPr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дом</w:t>
            </w:r>
          </w:p>
        </w:tc>
        <w:tc>
          <w:tcPr>
            <w:tcW w:w="1010" w:type="dxa"/>
            <w:vMerge/>
            <w:hideMark/>
          </w:tcPr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3" w:type="dxa"/>
            <w:vMerge/>
            <w:hideMark/>
          </w:tcPr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</w:tcPr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364,62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45,2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77,40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88,1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360,80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373,40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64а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110,3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340,3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536,2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066,34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876,6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121,26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045,7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259,16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431,7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093,52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673,0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614B4D" w:rsidRPr="005226B6" w:rsidTr="006F2B2C">
        <w:trPr>
          <w:trHeight w:val="255"/>
        </w:trPr>
        <w:tc>
          <w:tcPr>
            <w:tcW w:w="534" w:type="dxa"/>
            <w:noWrap/>
          </w:tcPr>
          <w:p w:rsidR="00614B4D" w:rsidRPr="00B515F7" w:rsidRDefault="00614B4D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</w:tcPr>
          <w:p w:rsidR="00614B4D" w:rsidRDefault="00614B4D" w:rsidP="006F2B2C">
            <w:r w:rsidRPr="00A55515">
              <w:rPr>
                <w:rFonts w:ascii="Times New Roman" w:eastAsia="Times New Roman" w:hAnsi="Times New Roman" w:cs="Times New Roman"/>
                <w:lang w:eastAsia="ru-RU"/>
              </w:rPr>
              <w:t>ул. Э. Алексеевой</w:t>
            </w:r>
          </w:p>
        </w:tc>
        <w:tc>
          <w:tcPr>
            <w:tcW w:w="709" w:type="dxa"/>
            <w:noWrap/>
            <w:vAlign w:val="center"/>
          </w:tcPr>
          <w:p w:rsidR="00614B4D" w:rsidRPr="005226B6" w:rsidRDefault="00614B4D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010" w:type="dxa"/>
            <w:noWrap/>
            <w:vAlign w:val="bottom"/>
          </w:tcPr>
          <w:p w:rsidR="00614B4D" w:rsidRPr="005226B6" w:rsidRDefault="00614B4D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33" w:type="dxa"/>
            <w:noWrap/>
            <w:vAlign w:val="bottom"/>
          </w:tcPr>
          <w:p w:rsidR="00614B4D" w:rsidRPr="00BC7907" w:rsidRDefault="00614B4D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90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614B4D" w:rsidRPr="005226B6" w:rsidRDefault="00614B4D" w:rsidP="006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5,94</w:t>
            </w:r>
          </w:p>
        </w:tc>
        <w:tc>
          <w:tcPr>
            <w:tcW w:w="1275" w:type="dxa"/>
          </w:tcPr>
          <w:p w:rsidR="00614B4D" w:rsidRPr="005226B6" w:rsidRDefault="00614B4D" w:rsidP="00614B4D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15</w:t>
            </w:r>
          </w:p>
        </w:tc>
        <w:tc>
          <w:tcPr>
            <w:tcW w:w="2268" w:type="dxa"/>
          </w:tcPr>
          <w:p w:rsidR="00614B4D" w:rsidRPr="005226B6" w:rsidRDefault="00614B4D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614B4D" w:rsidRPr="005226B6" w:rsidTr="006F2B2C">
        <w:trPr>
          <w:trHeight w:val="255"/>
        </w:trPr>
        <w:tc>
          <w:tcPr>
            <w:tcW w:w="534" w:type="dxa"/>
            <w:noWrap/>
          </w:tcPr>
          <w:p w:rsidR="00614B4D" w:rsidRPr="00B515F7" w:rsidRDefault="00614B4D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</w:tcPr>
          <w:p w:rsidR="00614B4D" w:rsidRDefault="00614B4D" w:rsidP="006F2B2C">
            <w:r w:rsidRPr="00A55515">
              <w:rPr>
                <w:rFonts w:ascii="Times New Roman" w:eastAsia="Times New Roman" w:hAnsi="Times New Roman" w:cs="Times New Roman"/>
                <w:lang w:eastAsia="ru-RU"/>
              </w:rPr>
              <w:t>ул. Э. Алексеевой</w:t>
            </w:r>
          </w:p>
        </w:tc>
        <w:tc>
          <w:tcPr>
            <w:tcW w:w="709" w:type="dxa"/>
            <w:noWrap/>
            <w:vAlign w:val="center"/>
          </w:tcPr>
          <w:p w:rsidR="00614B4D" w:rsidRPr="00BC7907" w:rsidRDefault="00614B4D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010" w:type="dxa"/>
            <w:noWrap/>
            <w:vAlign w:val="bottom"/>
          </w:tcPr>
          <w:p w:rsidR="00614B4D" w:rsidRPr="00BC7907" w:rsidRDefault="00614B4D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614B4D" w:rsidRPr="00BC7907" w:rsidRDefault="00614B4D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90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614B4D" w:rsidRPr="005226B6" w:rsidRDefault="00614B4D" w:rsidP="00614B4D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,00</w:t>
            </w:r>
          </w:p>
        </w:tc>
        <w:tc>
          <w:tcPr>
            <w:tcW w:w="1275" w:type="dxa"/>
          </w:tcPr>
          <w:p w:rsidR="00614B4D" w:rsidRPr="005226B6" w:rsidRDefault="00614B4D" w:rsidP="00614B4D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15</w:t>
            </w:r>
          </w:p>
        </w:tc>
        <w:tc>
          <w:tcPr>
            <w:tcW w:w="2268" w:type="dxa"/>
          </w:tcPr>
          <w:p w:rsidR="00614B4D" w:rsidRPr="005226B6" w:rsidRDefault="00614B4D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Э. Алексеевой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598,9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Э. Алексеевой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646,6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Э. Алексеевой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568,02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Э. Алексеевой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82А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333,4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Э. Алексеевой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111,2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Э. Алексеевой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572,36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10-я Западная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328,1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Г.Исак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592,7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Г.Исак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679,1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Г.Исак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00,6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Г.Исак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797,2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Г.Исак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868,4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Г.Исак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402,12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Г.Исак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630,02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Г.Исакова 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610,12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545,2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2.2014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408,3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3.2014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5  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0  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8,01</w:t>
            </w:r>
            <w:bookmarkStart w:id="0" w:name="_GoBack"/>
            <w:bookmarkEnd w:id="0"/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3.2014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68,7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588,7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058,27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040,0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97,8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126,9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183,00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199,00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6,60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16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8378,47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611,8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478,5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стровского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7843,6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стровского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а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186,34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стровского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521,99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Сов. Армии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42а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413,6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Cs/>
                <w:lang w:eastAsia="ru-RU"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Сов. Армии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861,3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Сов. Армии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846,7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0450,1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262,46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3135,76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Юрин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720,6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Юрин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042,4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Юрин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137,6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Юрин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354,4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Юрин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610,2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Юрин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142,9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Юрин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895,6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</w:tbl>
    <w:p w:rsidR="00B515F7" w:rsidRDefault="00B515F7" w:rsidP="00BC1D21">
      <w:pPr>
        <w:tabs>
          <w:tab w:val="left" w:pos="6435"/>
        </w:tabs>
      </w:pPr>
    </w:p>
    <w:p w:rsidR="00B515F7" w:rsidRDefault="00B515F7">
      <w:r>
        <w:br w:type="page"/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992"/>
        <w:gridCol w:w="727"/>
        <w:gridCol w:w="833"/>
        <w:gridCol w:w="1134"/>
        <w:gridCol w:w="1275"/>
        <w:gridCol w:w="2268"/>
      </w:tblGrid>
      <w:tr w:rsidR="00B515F7" w:rsidRPr="005226B6" w:rsidTr="00634912">
        <w:trPr>
          <w:trHeight w:val="291"/>
        </w:trPr>
        <w:tc>
          <w:tcPr>
            <w:tcW w:w="11165" w:type="dxa"/>
            <w:gridSpan w:val="8"/>
            <w:tcBorders>
              <w:top w:val="nil"/>
              <w:left w:val="nil"/>
              <w:right w:val="nil"/>
            </w:tcBorders>
            <w:noWrap/>
            <w:hideMark/>
          </w:tcPr>
          <w:p w:rsidR="00B515F7" w:rsidRPr="005226B6" w:rsidRDefault="00B515F7" w:rsidP="004B1C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ООО "</w:t>
            </w:r>
            <w:r w:rsidR="004B1C7A">
              <w:rPr>
                <w:rFonts w:ascii="Times New Roman" w:hAnsi="Times New Roman" w:cs="Times New Roman"/>
                <w:b/>
                <w:bCs/>
              </w:rPr>
              <w:t>Жилищник</w:t>
            </w:r>
            <w:r w:rsidRPr="005226B6">
              <w:rPr>
                <w:rFonts w:ascii="Times New Roman" w:hAnsi="Times New Roman" w:cs="Times New Roman"/>
                <w:b/>
                <w:bCs/>
              </w:rPr>
              <w:t xml:space="preserve">" 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vMerge w:val="restart"/>
            <w:hideMark/>
          </w:tcPr>
          <w:p w:rsidR="00B515F7" w:rsidRPr="005226B6" w:rsidRDefault="00B515F7" w:rsidP="00634912">
            <w:pPr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394" w:type="dxa"/>
            <w:gridSpan w:val="2"/>
            <w:hideMark/>
          </w:tcPr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727" w:type="dxa"/>
            <w:vMerge w:val="restart"/>
            <w:hideMark/>
          </w:tcPr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Этажность</w:t>
            </w:r>
          </w:p>
        </w:tc>
        <w:tc>
          <w:tcPr>
            <w:tcW w:w="833" w:type="dxa"/>
            <w:vMerge w:val="restart"/>
            <w:hideMark/>
          </w:tcPr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Кол. Помещ.</w:t>
            </w:r>
          </w:p>
        </w:tc>
        <w:tc>
          <w:tcPr>
            <w:tcW w:w="1134" w:type="dxa"/>
            <w:vMerge w:val="restart"/>
            <w:hideMark/>
          </w:tcPr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Пло</w:t>
            </w:r>
          </w:p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 xml:space="preserve">щадь </w:t>
            </w:r>
          </w:p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 w:val="restart"/>
          </w:tcPr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В управлении с, год</w:t>
            </w:r>
          </w:p>
        </w:tc>
        <w:tc>
          <w:tcPr>
            <w:tcW w:w="2268" w:type="dxa"/>
            <w:vMerge w:val="restart"/>
          </w:tcPr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На основании</w:t>
            </w:r>
          </w:p>
        </w:tc>
      </w:tr>
      <w:tr w:rsidR="00B515F7" w:rsidRPr="005226B6" w:rsidTr="00B515F7">
        <w:trPr>
          <w:trHeight w:val="510"/>
        </w:trPr>
        <w:tc>
          <w:tcPr>
            <w:tcW w:w="534" w:type="dxa"/>
            <w:vMerge/>
            <w:hideMark/>
          </w:tcPr>
          <w:p w:rsidR="00B515F7" w:rsidRPr="005226B6" w:rsidRDefault="00B515F7" w:rsidP="006349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hideMark/>
          </w:tcPr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улица</w:t>
            </w:r>
          </w:p>
        </w:tc>
        <w:tc>
          <w:tcPr>
            <w:tcW w:w="992" w:type="dxa"/>
            <w:hideMark/>
          </w:tcPr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дом</w:t>
            </w:r>
          </w:p>
        </w:tc>
        <w:tc>
          <w:tcPr>
            <w:tcW w:w="727" w:type="dxa"/>
            <w:vMerge/>
            <w:hideMark/>
          </w:tcPr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3" w:type="dxa"/>
            <w:vMerge/>
            <w:hideMark/>
          </w:tcPr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</w:tcPr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lang w:eastAsia="ru-RU"/>
              </w:rPr>
              <w:t>ул. Гущ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lang w:eastAsia="ru-RU"/>
              </w:rPr>
              <w:t>163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lang w:eastAsia="ru-RU"/>
              </w:rPr>
              <w:t>29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5214,2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lang w:eastAsia="ru-RU"/>
              </w:rPr>
              <w:t>ул. Гущ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lang w:eastAsia="ru-RU"/>
              </w:rPr>
              <w:t>165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lang w:eastAsia="ru-RU"/>
              </w:rPr>
              <w:t>217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3599,5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lang w:eastAsia="ru-RU"/>
              </w:rPr>
              <w:t>ул. Гущ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lang w:eastAsia="ru-RU"/>
              </w:rPr>
              <w:t>169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168,36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lang w:eastAsia="ru-RU"/>
              </w:rPr>
              <w:t>ул. Гущ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lang w:eastAsia="ru-RU"/>
              </w:rPr>
              <w:t>173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lang w:eastAsia="ru-RU"/>
              </w:rPr>
              <w:t>362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0701,67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Г.Исаков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186,00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Г.Исаков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25,50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Г.Исаков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040,7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Г.Исаков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86,7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Г.Исаков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909,40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Г.Исакова 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743,7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Г.Исаков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901,4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Г.Исаков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045,19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Г.Исаков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30,5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Г.Исаков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97,7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841,1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7216,8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059,20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060,30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07,00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04,50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Островского /Юрина 259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979,2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03,23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34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1249,78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928,1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062,4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93,5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417,8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а - 1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34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3494,80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а - 2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34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3511,48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34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223,7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295,0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а - 1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480,70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а - 2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506,30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9195,2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Попов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9464,48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Попов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146,05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Попов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18,70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947,36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/Островского 34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3561,57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2а - 1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458,05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2а - 2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460,05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2б - 2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498,45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2б - 1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548,75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2в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588,8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4а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048,03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4б-1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007,06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5.2013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4б-2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783,63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5.2013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6 - 2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457,80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6 - 1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478,70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6а - 1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516,70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6а - 2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479,30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0006,82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059,7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987,0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237,7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328,74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158,1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926,80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159,0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BC7907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907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B515F7" w:rsidRPr="00BC7907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907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727" w:type="dxa"/>
            <w:noWrap/>
            <w:vAlign w:val="bottom"/>
          </w:tcPr>
          <w:p w:rsidR="00B515F7" w:rsidRPr="00BC7907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BC7907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90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000,51</w:t>
            </w:r>
          </w:p>
        </w:tc>
        <w:tc>
          <w:tcPr>
            <w:tcW w:w="1275" w:type="dxa"/>
          </w:tcPr>
          <w:p w:rsidR="00B515F7" w:rsidRPr="00BC7907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FE8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</w:tcPr>
          <w:p w:rsidR="00B515F7" w:rsidRDefault="00B515F7" w:rsidP="00B515F7">
            <w:r w:rsidRPr="00B844FF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 к. 1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BC7907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90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9,25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5.2015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</w:tcPr>
          <w:p w:rsidR="00B515F7" w:rsidRDefault="00B515F7" w:rsidP="00B515F7">
            <w:r w:rsidRPr="00B844FF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 к. 2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BC7907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90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4,12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5.2015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</w:tbl>
    <w:p w:rsidR="00D642CA" w:rsidRPr="00BC7907" w:rsidRDefault="00950D5A" w:rsidP="00B515F7">
      <w:pPr>
        <w:tabs>
          <w:tab w:val="left" w:pos="64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sectPr w:rsidR="00D642CA" w:rsidRPr="00BC7907" w:rsidSect="00641D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6AA" w:rsidRDefault="008056AA" w:rsidP="006C7BAB">
      <w:pPr>
        <w:spacing w:after="0" w:line="240" w:lineRule="auto"/>
      </w:pPr>
      <w:r>
        <w:separator/>
      </w:r>
    </w:p>
  </w:endnote>
  <w:endnote w:type="continuationSeparator" w:id="0">
    <w:p w:rsidR="008056AA" w:rsidRDefault="008056AA" w:rsidP="006C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6AA" w:rsidRDefault="008056AA" w:rsidP="006C7BAB">
      <w:pPr>
        <w:spacing w:after="0" w:line="240" w:lineRule="auto"/>
      </w:pPr>
      <w:r>
        <w:separator/>
      </w:r>
    </w:p>
  </w:footnote>
  <w:footnote w:type="continuationSeparator" w:id="0">
    <w:p w:rsidR="008056AA" w:rsidRDefault="008056AA" w:rsidP="006C7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042"/>
    <w:multiLevelType w:val="hybridMultilevel"/>
    <w:tmpl w:val="0BE22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AD7735"/>
    <w:multiLevelType w:val="hybridMultilevel"/>
    <w:tmpl w:val="0C30E72A"/>
    <w:lvl w:ilvl="0" w:tplc="10C4B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51422"/>
    <w:multiLevelType w:val="hybridMultilevel"/>
    <w:tmpl w:val="B7C8FF92"/>
    <w:lvl w:ilvl="0" w:tplc="CD722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F8"/>
    <w:rsid w:val="00024429"/>
    <w:rsid w:val="000406FF"/>
    <w:rsid w:val="000642B1"/>
    <w:rsid w:val="000718CB"/>
    <w:rsid w:val="000D1E4C"/>
    <w:rsid w:val="000E5FE8"/>
    <w:rsid w:val="001D35C2"/>
    <w:rsid w:val="001F55ED"/>
    <w:rsid w:val="002E20FD"/>
    <w:rsid w:val="00302A68"/>
    <w:rsid w:val="00353163"/>
    <w:rsid w:val="003E3B20"/>
    <w:rsid w:val="004656D5"/>
    <w:rsid w:val="004959F5"/>
    <w:rsid w:val="004B1C7A"/>
    <w:rsid w:val="004C6FFA"/>
    <w:rsid w:val="00501F1B"/>
    <w:rsid w:val="005226B6"/>
    <w:rsid w:val="00522F6F"/>
    <w:rsid w:val="00580B01"/>
    <w:rsid w:val="00614B4D"/>
    <w:rsid w:val="00634912"/>
    <w:rsid w:val="00641D5C"/>
    <w:rsid w:val="00656CF8"/>
    <w:rsid w:val="00673EE6"/>
    <w:rsid w:val="006741ED"/>
    <w:rsid w:val="006B3154"/>
    <w:rsid w:val="006C36F8"/>
    <w:rsid w:val="006C7BAB"/>
    <w:rsid w:val="006F2B2C"/>
    <w:rsid w:val="008056AA"/>
    <w:rsid w:val="008E578D"/>
    <w:rsid w:val="009043C2"/>
    <w:rsid w:val="00950D5A"/>
    <w:rsid w:val="00952954"/>
    <w:rsid w:val="009648E4"/>
    <w:rsid w:val="009A6122"/>
    <w:rsid w:val="009E5C3B"/>
    <w:rsid w:val="00A37DCD"/>
    <w:rsid w:val="00A51910"/>
    <w:rsid w:val="00A94267"/>
    <w:rsid w:val="00AA6E4F"/>
    <w:rsid w:val="00B17379"/>
    <w:rsid w:val="00B515F7"/>
    <w:rsid w:val="00BA51EA"/>
    <w:rsid w:val="00BC1D21"/>
    <w:rsid w:val="00BC7907"/>
    <w:rsid w:val="00BD07C9"/>
    <w:rsid w:val="00BD24B6"/>
    <w:rsid w:val="00C44070"/>
    <w:rsid w:val="00D642CA"/>
    <w:rsid w:val="00DC5B08"/>
    <w:rsid w:val="00E25F0F"/>
    <w:rsid w:val="00EF2582"/>
    <w:rsid w:val="00F65CBA"/>
    <w:rsid w:val="00F7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A6115"/>
  <w15:docId w15:val="{F7152553-BEC0-4298-896E-EB00B112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BAB"/>
  </w:style>
  <w:style w:type="paragraph" w:styleId="a6">
    <w:name w:val="footer"/>
    <w:basedOn w:val="a"/>
    <w:link w:val="a7"/>
    <w:uiPriority w:val="99"/>
    <w:unhideWhenUsed/>
    <w:rsid w:val="006C7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BAB"/>
  </w:style>
  <w:style w:type="paragraph" w:styleId="a8">
    <w:name w:val="No Spacing"/>
    <w:uiPriority w:val="1"/>
    <w:qFormat/>
    <w:rsid w:val="004C6FF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C1D2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3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58A2-4F4E-44FF-8691-C34AE6D0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na</cp:lastModifiedBy>
  <cp:revision>24</cp:revision>
  <cp:lastPrinted>2018-05-17T03:48:00Z</cp:lastPrinted>
  <dcterms:created xsi:type="dcterms:W3CDTF">2015-06-08T04:24:00Z</dcterms:created>
  <dcterms:modified xsi:type="dcterms:W3CDTF">2018-10-24T04:17:00Z</dcterms:modified>
</cp:coreProperties>
</file>